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54BB3" w14:textId="063DCA66" w:rsidR="00C40738" w:rsidRPr="00791C83" w:rsidRDefault="00C40738" w:rsidP="00A3071C">
      <w:pPr>
        <w:pStyle w:val="Heading1"/>
        <w:spacing w:before="0" w:beforeAutospacing="0" w:after="0" w:afterAutospacing="0"/>
        <w:jc w:val="center"/>
        <w:rPr>
          <w:sz w:val="40"/>
          <w:szCs w:val="40"/>
        </w:rPr>
      </w:pPr>
      <w:r w:rsidRPr="00791C83">
        <w:rPr>
          <w:sz w:val="40"/>
          <w:szCs w:val="40"/>
        </w:rPr>
        <w:t>What is a Budget?</w:t>
      </w:r>
    </w:p>
    <w:p w14:paraId="7A85D070" w14:textId="4AEE4A8F" w:rsidR="00C40738" w:rsidRPr="0047084F" w:rsidRDefault="0047084F" w:rsidP="00A307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</w:pPr>
      <w:r w:rsidRPr="0047084F"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 xml:space="preserve">A </w:t>
      </w:r>
      <w:r w:rsidR="00C40738" w:rsidRPr="0047084F"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>Budget is a plan</w:t>
      </w:r>
      <w:r w:rsidRPr="0047084F"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 xml:space="preserve"> on how</w:t>
      </w:r>
      <w:r w:rsidR="00C40738" w:rsidRPr="0047084F"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 xml:space="preserve"> to spend your mone</w:t>
      </w:r>
      <w:r w:rsidRPr="0047084F"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>y, so that you will have enough money.</w:t>
      </w:r>
    </w:p>
    <w:p w14:paraId="6EB7B24D" w14:textId="52F3BFB5" w:rsidR="00C40738" w:rsidRPr="00791C83" w:rsidRDefault="0047084F" w:rsidP="00A3071C">
      <w:pPr>
        <w:pStyle w:val="Heading1"/>
        <w:spacing w:before="0" w:beforeAutospacing="0" w:after="0" w:afterAutospacing="0"/>
        <w:jc w:val="center"/>
        <w:rPr>
          <w:sz w:val="40"/>
          <w:szCs w:val="40"/>
        </w:rPr>
      </w:pPr>
      <w:r w:rsidRPr="00791C83">
        <w:rPr>
          <w:sz w:val="40"/>
          <w:szCs w:val="40"/>
        </w:rPr>
        <w:t>F</w:t>
      </w:r>
      <w:r w:rsidR="00C40738" w:rsidRPr="00791C83">
        <w:rPr>
          <w:sz w:val="40"/>
          <w:szCs w:val="40"/>
        </w:rPr>
        <w:t>ixed</w:t>
      </w:r>
      <w:r w:rsidR="000336E1" w:rsidRPr="00791C83">
        <w:rPr>
          <w:sz w:val="40"/>
          <w:szCs w:val="40"/>
        </w:rPr>
        <w:t>,</w:t>
      </w:r>
      <w:r w:rsidR="00C40738" w:rsidRPr="00791C83">
        <w:rPr>
          <w:sz w:val="40"/>
          <w:szCs w:val="40"/>
        </w:rPr>
        <w:t xml:space="preserve"> </w:t>
      </w:r>
      <w:r w:rsidRPr="00791C83">
        <w:rPr>
          <w:sz w:val="40"/>
          <w:szCs w:val="40"/>
        </w:rPr>
        <w:t>V</w:t>
      </w:r>
      <w:r w:rsidR="00C40738" w:rsidRPr="00791C83">
        <w:rPr>
          <w:sz w:val="40"/>
          <w:szCs w:val="40"/>
        </w:rPr>
        <w:t>ariable</w:t>
      </w:r>
      <w:r w:rsidR="000336E1" w:rsidRPr="00791C83">
        <w:rPr>
          <w:sz w:val="40"/>
          <w:szCs w:val="40"/>
        </w:rPr>
        <w:t xml:space="preserve"> and </w:t>
      </w:r>
      <w:r w:rsidRPr="00791C83">
        <w:rPr>
          <w:sz w:val="40"/>
          <w:szCs w:val="40"/>
        </w:rPr>
        <w:t>O</w:t>
      </w:r>
      <w:r w:rsidR="000336E1" w:rsidRPr="00791C83">
        <w:rPr>
          <w:sz w:val="40"/>
          <w:szCs w:val="40"/>
        </w:rPr>
        <w:t>ne-</w:t>
      </w:r>
      <w:r w:rsidRPr="00791C83">
        <w:rPr>
          <w:sz w:val="40"/>
          <w:szCs w:val="40"/>
        </w:rPr>
        <w:t>T</w:t>
      </w:r>
      <w:r w:rsidR="000336E1" w:rsidRPr="00791C83">
        <w:rPr>
          <w:sz w:val="40"/>
          <w:szCs w:val="40"/>
        </w:rPr>
        <w:t>ime</w:t>
      </w:r>
      <w:r w:rsidR="00C40738" w:rsidRPr="00791C83">
        <w:rPr>
          <w:sz w:val="40"/>
          <w:szCs w:val="40"/>
        </w:rPr>
        <w:t xml:space="preserve"> expenses.</w:t>
      </w:r>
    </w:p>
    <w:p w14:paraId="0DC54B75" w14:textId="785849A9" w:rsidR="00C40738" w:rsidRDefault="00C40738" w:rsidP="00A307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</w:pPr>
      <w:r w:rsidRPr="00F16B65"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>Fixed expenses</w:t>
      </w:r>
      <w:r w:rsidR="00F16B65" w:rsidRPr="00F16B65"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 xml:space="preserve"> do not typically change</w:t>
      </w:r>
      <w:r w:rsidRPr="00F16B65"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>.</w:t>
      </w:r>
    </w:p>
    <w:p w14:paraId="50FFED8D" w14:textId="2EC1F6AB" w:rsidR="00F16B65" w:rsidRDefault="00F16B65" w:rsidP="00A307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>Rent</w:t>
      </w:r>
    </w:p>
    <w:p w14:paraId="6220D0C4" w14:textId="74F6CD51" w:rsidR="00F16B65" w:rsidRDefault="00F16B65" w:rsidP="00A307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 xml:space="preserve">Car payments </w:t>
      </w:r>
    </w:p>
    <w:p w14:paraId="3B2F89E6" w14:textId="5CF2BC0E" w:rsidR="00F16B65" w:rsidRPr="00F16B65" w:rsidRDefault="00F16B65" w:rsidP="00A307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 xml:space="preserve">Mortgage </w:t>
      </w:r>
    </w:p>
    <w:p w14:paraId="5B1A3F79" w14:textId="6725558D" w:rsidR="00C40738" w:rsidRDefault="00C40738" w:rsidP="00A307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</w:pPr>
      <w:r w:rsidRPr="00F16B65"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 xml:space="preserve">Variable expenses </w:t>
      </w:r>
      <w:r w:rsidR="00F16B65" w:rsidRPr="00F16B65"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>can change</w:t>
      </w:r>
      <w:r w:rsidRPr="00F16B65"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>.</w:t>
      </w:r>
    </w:p>
    <w:p w14:paraId="1E4FF4B7" w14:textId="5B35DC88" w:rsidR="00F16B65" w:rsidRDefault="00F16B65" w:rsidP="00A307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>Entertainment (movies, books, tv)</w:t>
      </w:r>
    </w:p>
    <w:p w14:paraId="1350F2FA" w14:textId="1D8DF099" w:rsidR="00F16B65" w:rsidRDefault="000336E1" w:rsidP="00A307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>One-time</w:t>
      </w:r>
      <w:r w:rsidR="00F16B65"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 xml:space="preserve"> expenses are typically large single payments </w:t>
      </w:r>
    </w:p>
    <w:p w14:paraId="7523FE82" w14:textId="5E39F54F" w:rsidR="00F16B65" w:rsidRDefault="00F16B65" w:rsidP="00A307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>Buying a new appliance (refrigerator, freezer, washing machine, dishwasher, etc.)</w:t>
      </w:r>
    </w:p>
    <w:p w14:paraId="47C2A8B9" w14:textId="5A0F47AC" w:rsidR="00F16B65" w:rsidRPr="00F16B65" w:rsidRDefault="00F16B65" w:rsidP="00A307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B4B4B"/>
          <w:sz w:val="24"/>
          <w:szCs w:val="24"/>
          <w:lang w:eastAsia="en-CA"/>
        </w:rPr>
        <w:t>Buying a car</w:t>
      </w:r>
    </w:p>
    <w:p w14:paraId="1ED66901" w14:textId="77777777" w:rsidR="00C40738" w:rsidRPr="00791C83" w:rsidRDefault="00C40738" w:rsidP="00A3071C">
      <w:pPr>
        <w:pStyle w:val="Heading1"/>
        <w:spacing w:before="0" w:beforeAutospacing="0" w:after="0" w:afterAutospacing="0"/>
        <w:jc w:val="center"/>
        <w:rPr>
          <w:sz w:val="40"/>
          <w:szCs w:val="40"/>
        </w:rPr>
      </w:pPr>
      <w:r w:rsidRPr="00791C83">
        <w:rPr>
          <w:sz w:val="40"/>
          <w:szCs w:val="40"/>
        </w:rPr>
        <w:t>Why is Budgeting so Important?</w:t>
      </w:r>
    </w:p>
    <w:p w14:paraId="213657C9" w14:textId="16BF930E" w:rsidR="00F16B65" w:rsidRPr="00445DBA" w:rsidRDefault="00445DBA" w:rsidP="00A3071C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color w:val="4B4B4B"/>
        </w:rPr>
      </w:pPr>
      <w:r w:rsidRPr="00445DBA">
        <w:rPr>
          <w:rStyle w:val="Strong"/>
          <w:b w:val="0"/>
          <w:bCs w:val="0"/>
          <w:color w:val="4B4B4B"/>
        </w:rPr>
        <w:t>E</w:t>
      </w:r>
      <w:r w:rsidR="00C40738" w:rsidRPr="00445DBA">
        <w:rPr>
          <w:rStyle w:val="Strong"/>
          <w:b w:val="0"/>
          <w:bCs w:val="0"/>
          <w:color w:val="4B4B4B"/>
        </w:rPr>
        <w:t xml:space="preserve">nsures that you will have enough money </w:t>
      </w:r>
    </w:p>
    <w:p w14:paraId="3469E7C2" w14:textId="2794C88E" w:rsidR="00445DBA" w:rsidRPr="00791C83" w:rsidRDefault="00445DBA" w:rsidP="00A3071C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color w:val="4B4B4B"/>
        </w:rPr>
      </w:pPr>
      <w:r w:rsidRPr="00445DBA">
        <w:rPr>
          <w:color w:val="4B4B4B"/>
        </w:rPr>
        <w:t>Helps</w:t>
      </w:r>
      <w:r w:rsidR="00C40738" w:rsidRPr="00445DBA">
        <w:rPr>
          <w:color w:val="4B4B4B"/>
        </w:rPr>
        <w:t xml:space="preserve"> keep you out of debt </w:t>
      </w:r>
    </w:p>
    <w:p w14:paraId="7F91F67D" w14:textId="77777777" w:rsidR="00445DBA" w:rsidRPr="00791C83" w:rsidRDefault="00445DBA" w:rsidP="00A3071C">
      <w:pPr>
        <w:pStyle w:val="Heading1"/>
        <w:spacing w:before="0" w:beforeAutospacing="0" w:after="0" w:afterAutospacing="0"/>
        <w:jc w:val="center"/>
        <w:rPr>
          <w:sz w:val="44"/>
          <w:szCs w:val="44"/>
        </w:rPr>
      </w:pPr>
      <w:r w:rsidRPr="00791C83">
        <w:rPr>
          <w:sz w:val="44"/>
          <w:szCs w:val="44"/>
        </w:rPr>
        <w:t>How to create a budget?</w:t>
      </w:r>
    </w:p>
    <w:p w14:paraId="2E9EFF37" w14:textId="5CC4D4D8" w:rsidR="00C40738" w:rsidRPr="00791C83" w:rsidRDefault="00445DBA" w:rsidP="00A3071C">
      <w:pPr>
        <w:pStyle w:val="Heading1"/>
        <w:spacing w:before="0" w:beforeAutospacing="0" w:after="0" w:afterAutospacing="0"/>
        <w:rPr>
          <w:sz w:val="36"/>
          <w:szCs w:val="36"/>
        </w:rPr>
      </w:pPr>
      <w:r w:rsidRPr="00791C83">
        <w:rPr>
          <w:sz w:val="36"/>
          <w:szCs w:val="36"/>
        </w:rPr>
        <w:t>Step 1: Understanding Income: Salary and Wage.</w:t>
      </w:r>
      <w:r w:rsidR="00C40738" w:rsidRPr="00791C83">
        <w:rPr>
          <w:sz w:val="36"/>
          <w:szCs w:val="36"/>
        </w:rPr>
        <w:t> </w:t>
      </w:r>
    </w:p>
    <w:p w14:paraId="568B056C" w14:textId="174D6CFC" w:rsidR="007D3341" w:rsidRPr="005960A9" w:rsidRDefault="005960A9" w:rsidP="00A3071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960A9">
        <w:rPr>
          <w:sz w:val="24"/>
          <w:szCs w:val="24"/>
        </w:rPr>
        <w:t>Salary is how much money is made per year, paid monthly or biweekly</w:t>
      </w:r>
    </w:p>
    <w:p w14:paraId="74A4E1EC" w14:textId="06C74A13" w:rsidR="005960A9" w:rsidRDefault="005960A9" w:rsidP="00A3071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960A9">
        <w:rPr>
          <w:sz w:val="24"/>
          <w:szCs w:val="24"/>
        </w:rPr>
        <w:t>Wage is how much money is made per hour, paid daily or weekly</w:t>
      </w:r>
    </w:p>
    <w:p w14:paraId="26715C19" w14:textId="7A0A3AE5" w:rsidR="009D460C" w:rsidRDefault="009D460C" w:rsidP="00A3071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person is usually paid a salary or wage</w:t>
      </w:r>
    </w:p>
    <w:p w14:paraId="758265CA" w14:textId="7DB4828B" w:rsidR="009D460C" w:rsidRDefault="009D460C" w:rsidP="00A3071C">
      <w:pPr>
        <w:spacing w:after="0"/>
        <w:rPr>
          <w:sz w:val="24"/>
          <w:szCs w:val="24"/>
        </w:rPr>
      </w:pPr>
      <w:r>
        <w:rPr>
          <w:sz w:val="24"/>
          <w:szCs w:val="24"/>
        </w:rPr>
        <w:t>To determine how much a person makes per month the following steps need to be taken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646"/>
        <w:gridCol w:w="5817"/>
      </w:tblGrid>
      <w:tr w:rsidR="009D460C" w14:paraId="5854A18D" w14:textId="77777777" w:rsidTr="009D460C">
        <w:tc>
          <w:tcPr>
            <w:tcW w:w="3646" w:type="dxa"/>
          </w:tcPr>
          <w:p w14:paraId="1AF1B875" w14:textId="6D9653BF" w:rsidR="009D460C" w:rsidRPr="009D460C" w:rsidRDefault="009D460C" w:rsidP="00A3071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60C">
              <w:rPr>
                <w:b/>
                <w:bCs/>
                <w:sz w:val="28"/>
                <w:szCs w:val="28"/>
              </w:rPr>
              <w:t>Salary</w:t>
            </w:r>
          </w:p>
        </w:tc>
        <w:tc>
          <w:tcPr>
            <w:tcW w:w="5817" w:type="dxa"/>
          </w:tcPr>
          <w:p w14:paraId="463E1FBE" w14:textId="6107B8D2" w:rsidR="009D460C" w:rsidRPr="009D460C" w:rsidRDefault="009D460C" w:rsidP="00A3071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60C">
              <w:rPr>
                <w:b/>
                <w:bCs/>
                <w:sz w:val="28"/>
                <w:szCs w:val="28"/>
              </w:rPr>
              <w:t>Wage</w:t>
            </w:r>
          </w:p>
        </w:tc>
      </w:tr>
      <w:tr w:rsidR="009D460C" w14:paraId="0890B08D" w14:textId="77777777" w:rsidTr="009D460C">
        <w:tc>
          <w:tcPr>
            <w:tcW w:w="3646" w:type="dxa"/>
          </w:tcPr>
          <w:p w14:paraId="41C67CC8" w14:textId="013DC3C1" w:rsidR="009D460C" w:rsidRPr="009D460C" w:rsidRDefault="00791C83" w:rsidP="00A3071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onthly incom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alary÷12</m:t>
                </m:r>
              </m:oMath>
            </m:oMathPara>
          </w:p>
        </w:tc>
        <w:tc>
          <w:tcPr>
            <w:tcW w:w="5817" w:type="dxa"/>
          </w:tcPr>
          <w:p w14:paraId="76ADE755" w14:textId="36079344" w:rsidR="009D460C" w:rsidRPr="009D460C" w:rsidRDefault="00791C83" w:rsidP="00A3071C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onthly incom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wage×hours a week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2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÷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</w:tr>
    </w:tbl>
    <w:p w14:paraId="5CF751EB" w14:textId="6FC61070" w:rsidR="009D460C" w:rsidRDefault="009D460C" w:rsidP="00A3071C">
      <w:pPr>
        <w:spacing w:after="0"/>
        <w:rPr>
          <w:sz w:val="24"/>
          <w:szCs w:val="24"/>
        </w:rPr>
      </w:pPr>
    </w:p>
    <w:p w14:paraId="1C7183D6" w14:textId="7FAA73E6" w:rsidR="00791C83" w:rsidRDefault="00791C83" w:rsidP="00A307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amples: </w:t>
      </w:r>
    </w:p>
    <w:p w14:paraId="3DB3F5BB" w14:textId="1F4B5F5C" w:rsidR="00791C83" w:rsidRPr="00791C83" w:rsidRDefault="00791C83" w:rsidP="00A3071C">
      <w:pPr>
        <w:spacing w:after="0"/>
        <w:rPr>
          <w:sz w:val="24"/>
          <w:szCs w:val="24"/>
        </w:rPr>
      </w:pPr>
      <w:r w:rsidRPr="00791C83">
        <w:rPr>
          <w:b/>
          <w:bCs/>
          <w:sz w:val="24"/>
          <w:szCs w:val="24"/>
        </w:rPr>
        <w:t>Question 1:</w:t>
      </w:r>
      <w:r w:rsidRPr="00791C83">
        <w:rPr>
          <w:sz w:val="24"/>
          <w:szCs w:val="24"/>
        </w:rPr>
        <w:t xml:space="preserve"> Izabella</w:t>
      </w:r>
      <w:r w:rsidRPr="00791C83">
        <w:rPr>
          <w:sz w:val="24"/>
          <w:szCs w:val="24"/>
        </w:rPr>
        <w:t xml:space="preserve"> makes $</w:t>
      </w:r>
      <w:r w:rsidRPr="00791C83">
        <w:rPr>
          <w:sz w:val="24"/>
          <w:szCs w:val="24"/>
        </w:rPr>
        <w:t>25</w:t>
      </w:r>
      <w:r w:rsidRPr="00791C83">
        <w:rPr>
          <w:sz w:val="24"/>
          <w:szCs w:val="24"/>
        </w:rPr>
        <w:t>,000 a year.  How much money does she make a month?</w:t>
      </w:r>
    </w:p>
    <w:p w14:paraId="069743DF" w14:textId="38E0B54C" w:rsidR="00791C83" w:rsidRPr="00791C83" w:rsidRDefault="00791C83" w:rsidP="00A3071C">
      <w:pPr>
        <w:spacing w:after="0"/>
        <w:rPr>
          <w:rFonts w:eastAsiaTheme="minorEastAsia"/>
          <w:b/>
          <w:bCs/>
          <w:sz w:val="24"/>
          <w:szCs w:val="24"/>
        </w:rPr>
      </w:pPr>
      <w:r w:rsidRPr="00791C83">
        <w:rPr>
          <w:rFonts w:eastAsiaTheme="minorEastAsia"/>
          <w:b/>
          <w:bCs/>
          <w:sz w:val="24"/>
          <w:szCs w:val="24"/>
        </w:rPr>
        <w:t>Solution</w:t>
      </w:r>
      <w:r>
        <w:rPr>
          <w:rFonts w:eastAsiaTheme="minorEastAsia"/>
          <w:b/>
          <w:bCs/>
          <w:sz w:val="24"/>
          <w:szCs w:val="24"/>
        </w:rPr>
        <w:t xml:space="preserve"> 1</w:t>
      </w:r>
      <w:r w:rsidRPr="00791C83">
        <w:rPr>
          <w:rFonts w:eastAsiaTheme="minorEastAsia"/>
          <w:b/>
          <w:bCs/>
          <w:sz w:val="24"/>
          <w:szCs w:val="24"/>
        </w:rPr>
        <w:t>:</w:t>
      </w:r>
    </w:p>
    <w:p w14:paraId="27D355B9" w14:textId="788AF99F" w:rsidR="00791C83" w:rsidRPr="00791C83" w:rsidRDefault="00791C83" w:rsidP="00A3071C">
      <w:pPr>
        <w:spacing w:after="0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onthly income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salary÷1</m:t>
          </m:r>
          <m:r>
            <w:rPr>
              <w:rFonts w:ascii="Cambria Math" w:hAnsi="Cambria Math"/>
              <w:sz w:val="24"/>
              <w:szCs w:val="24"/>
            </w:rPr>
            <m:t>2</m:t>
          </m:r>
        </m:oMath>
      </m:oMathPara>
    </w:p>
    <w:p w14:paraId="6EDCBBEF" w14:textId="0E6E5FD6" w:rsidR="00791C83" w:rsidRPr="00791C83" w:rsidRDefault="00791C83" w:rsidP="00A3071C">
      <w:pPr>
        <w:spacing w:after="0"/>
        <w:ind w:left="72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onthly income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$</m:t>
          </m:r>
          <m:r>
            <w:rPr>
              <w:rFonts w:ascii="Cambria Math" w:hAnsi="Cambria Math"/>
              <w:sz w:val="24"/>
              <w:szCs w:val="24"/>
            </w:rPr>
            <m:t>25,000</m:t>
          </m:r>
          <m:r>
            <w:rPr>
              <w:rFonts w:ascii="Cambria Math" w:hAnsi="Cambria Math"/>
              <w:sz w:val="24"/>
              <w:szCs w:val="24"/>
            </w:rPr>
            <m:t>÷1</m:t>
          </m:r>
          <m:r>
            <w:rPr>
              <w:rFonts w:ascii="Cambria Math" w:hAnsi="Cambria Math"/>
              <w:sz w:val="24"/>
              <w:szCs w:val="24"/>
            </w:rPr>
            <m:t>2</m:t>
          </m:r>
        </m:oMath>
      </m:oMathPara>
    </w:p>
    <w:p w14:paraId="4E929ACC" w14:textId="6FFF7C17" w:rsidR="00791C83" w:rsidRPr="00791C83" w:rsidRDefault="00791C83" w:rsidP="00A3071C">
      <w:pPr>
        <w:spacing w:after="0"/>
        <w:ind w:left="72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onthly income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$</m:t>
          </m:r>
          <m:r>
            <w:rPr>
              <w:rFonts w:ascii="Cambria Math" w:hAnsi="Cambria Math"/>
              <w:sz w:val="24"/>
              <w:szCs w:val="24"/>
            </w:rPr>
            <m:t>2083.3</m:t>
          </m:r>
          <m:r>
            <w:rPr>
              <w:rFonts w:ascii="Cambria Math" w:hAnsi="Cambria Math"/>
              <w:sz w:val="24"/>
              <w:szCs w:val="24"/>
            </w:rPr>
            <m:t>3</m:t>
          </m:r>
        </m:oMath>
      </m:oMathPara>
    </w:p>
    <w:p w14:paraId="492D3551" w14:textId="77777777" w:rsidR="00791C83" w:rsidRDefault="00791C83" w:rsidP="00A3071C">
      <w:pPr>
        <w:spacing w:after="0"/>
        <w:rPr>
          <w:sz w:val="24"/>
          <w:szCs w:val="24"/>
        </w:rPr>
      </w:pPr>
    </w:p>
    <w:p w14:paraId="2A1C7A28" w14:textId="3FE396C5" w:rsidR="003D3ACF" w:rsidRDefault="003D3ACF" w:rsidP="00A3071C">
      <w:pPr>
        <w:spacing w:after="0"/>
        <w:rPr>
          <w:sz w:val="24"/>
          <w:szCs w:val="24"/>
        </w:rPr>
      </w:pPr>
      <w:r>
        <w:rPr>
          <w:sz w:val="24"/>
          <w:szCs w:val="24"/>
        </w:rPr>
        <w:t>Examples</w:t>
      </w:r>
      <w:r>
        <w:rPr>
          <w:sz w:val="24"/>
          <w:szCs w:val="24"/>
        </w:rPr>
        <w:t xml:space="preserve"> Continued</w:t>
      </w:r>
      <w:r>
        <w:rPr>
          <w:sz w:val="24"/>
          <w:szCs w:val="24"/>
        </w:rPr>
        <w:t xml:space="preserve">: </w:t>
      </w:r>
    </w:p>
    <w:p w14:paraId="21870967" w14:textId="45FF29C6" w:rsidR="003D3ACF" w:rsidRPr="00791C83" w:rsidRDefault="003D3ACF" w:rsidP="00A3071C">
      <w:pPr>
        <w:spacing w:after="0"/>
        <w:rPr>
          <w:sz w:val="24"/>
          <w:szCs w:val="24"/>
        </w:rPr>
      </w:pPr>
      <w:r w:rsidRPr="00791C83">
        <w:rPr>
          <w:b/>
          <w:bCs/>
          <w:sz w:val="24"/>
          <w:szCs w:val="24"/>
        </w:rPr>
        <w:t xml:space="preserve">Question </w:t>
      </w:r>
      <w:r>
        <w:rPr>
          <w:b/>
          <w:bCs/>
          <w:sz w:val="24"/>
          <w:szCs w:val="24"/>
        </w:rPr>
        <w:t>2</w:t>
      </w:r>
      <w:r w:rsidRPr="00791C83">
        <w:rPr>
          <w:b/>
          <w:bCs/>
          <w:sz w:val="24"/>
          <w:szCs w:val="24"/>
        </w:rPr>
        <w:t>:</w:t>
      </w:r>
      <w:r w:rsidRPr="00791C83">
        <w:rPr>
          <w:sz w:val="24"/>
          <w:szCs w:val="24"/>
        </w:rPr>
        <w:t xml:space="preserve"> </w:t>
      </w:r>
      <w:r w:rsidR="001B3C63">
        <w:rPr>
          <w:sz w:val="24"/>
          <w:szCs w:val="24"/>
        </w:rPr>
        <w:t>S</w:t>
      </w:r>
      <w:r w:rsidR="00A3071C">
        <w:rPr>
          <w:sz w:val="24"/>
          <w:szCs w:val="24"/>
        </w:rPr>
        <w:t>al</w:t>
      </w:r>
      <w:r w:rsidRPr="00791C83">
        <w:rPr>
          <w:sz w:val="24"/>
          <w:szCs w:val="24"/>
        </w:rPr>
        <w:t xml:space="preserve"> makes $</w:t>
      </w:r>
      <w:r w:rsidR="00E82174">
        <w:rPr>
          <w:sz w:val="24"/>
          <w:szCs w:val="24"/>
        </w:rPr>
        <w:t>60</w:t>
      </w:r>
      <w:r w:rsidRPr="00791C83">
        <w:rPr>
          <w:sz w:val="24"/>
          <w:szCs w:val="24"/>
        </w:rPr>
        <w:t>,000</w:t>
      </w:r>
      <w:r w:rsidR="00E82174">
        <w:rPr>
          <w:sz w:val="24"/>
          <w:szCs w:val="24"/>
        </w:rPr>
        <w:t xml:space="preserve"> </w:t>
      </w:r>
      <w:r w:rsidRPr="00791C83">
        <w:rPr>
          <w:sz w:val="24"/>
          <w:szCs w:val="24"/>
        </w:rPr>
        <w:t>a year.  How much money does he make a month?</w:t>
      </w:r>
    </w:p>
    <w:p w14:paraId="54808916" w14:textId="76AA3E72" w:rsidR="003D3ACF" w:rsidRPr="00791C83" w:rsidRDefault="003D3ACF" w:rsidP="00A3071C">
      <w:pPr>
        <w:spacing w:after="0"/>
        <w:rPr>
          <w:rFonts w:eastAsiaTheme="minorEastAsia"/>
          <w:b/>
          <w:bCs/>
          <w:sz w:val="24"/>
          <w:szCs w:val="24"/>
        </w:rPr>
      </w:pPr>
      <w:r w:rsidRPr="00791C83">
        <w:rPr>
          <w:rFonts w:eastAsiaTheme="minorEastAsia"/>
          <w:b/>
          <w:bCs/>
          <w:sz w:val="24"/>
          <w:szCs w:val="24"/>
        </w:rPr>
        <w:t>Solution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b/>
          <w:bCs/>
          <w:sz w:val="24"/>
          <w:szCs w:val="24"/>
        </w:rPr>
        <w:t>2</w:t>
      </w:r>
      <w:r w:rsidRPr="00791C83">
        <w:rPr>
          <w:rFonts w:eastAsiaTheme="minorEastAsia"/>
          <w:b/>
          <w:bCs/>
          <w:sz w:val="24"/>
          <w:szCs w:val="24"/>
        </w:rPr>
        <w:t>:</w:t>
      </w:r>
    </w:p>
    <w:p w14:paraId="6217F492" w14:textId="77777777" w:rsidR="003D3ACF" w:rsidRPr="00791C83" w:rsidRDefault="003D3ACF" w:rsidP="00A3071C">
      <w:pPr>
        <w:spacing w:after="0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onthly income=salary÷1</m:t>
          </m:r>
          <m:r>
            <w:rPr>
              <w:rFonts w:ascii="Cambria Math" w:hAnsi="Cambria Math"/>
              <w:sz w:val="24"/>
              <w:szCs w:val="24"/>
            </w:rPr>
            <m:t>2</m:t>
          </m:r>
        </m:oMath>
      </m:oMathPara>
    </w:p>
    <w:p w14:paraId="4C0E6E3D" w14:textId="10146217" w:rsidR="003D3ACF" w:rsidRPr="00791C83" w:rsidRDefault="003D3ACF" w:rsidP="00A3071C">
      <w:pPr>
        <w:spacing w:after="0"/>
        <w:ind w:left="72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onthly income=</m:t>
          </m:r>
          <m:r>
            <w:rPr>
              <w:rFonts w:ascii="Cambria Math" w:hAnsi="Cambria Math"/>
              <w:sz w:val="24"/>
              <w:szCs w:val="24"/>
            </w:rPr>
            <m:t>$60,000</m:t>
          </m:r>
          <m:r>
            <w:rPr>
              <w:rFonts w:ascii="Cambria Math" w:hAnsi="Cambria Math"/>
              <w:sz w:val="24"/>
              <w:szCs w:val="24"/>
            </w:rPr>
            <m:t>÷1</m:t>
          </m:r>
          <m:r>
            <w:rPr>
              <w:rFonts w:ascii="Cambria Math" w:hAnsi="Cambria Math"/>
              <w:sz w:val="24"/>
              <w:szCs w:val="24"/>
            </w:rPr>
            <m:t>2</m:t>
          </m:r>
        </m:oMath>
      </m:oMathPara>
    </w:p>
    <w:p w14:paraId="60A7F4E6" w14:textId="583A6ED8" w:rsidR="003D3ACF" w:rsidRPr="00791C83" w:rsidRDefault="003D3ACF" w:rsidP="00A3071C">
      <w:pPr>
        <w:spacing w:after="0"/>
        <w:ind w:left="720" w:firstLine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onthly income=</m:t>
          </m:r>
          <m:r>
            <w:rPr>
              <w:rFonts w:ascii="Cambria Math" w:hAnsi="Cambria Math"/>
              <w:sz w:val="24"/>
              <w:szCs w:val="24"/>
            </w:rPr>
            <m:t>$5000</m:t>
          </m:r>
          <m:r>
            <w:rPr>
              <w:rFonts w:ascii="Cambria Math" w:hAnsi="Cambria Math"/>
              <w:sz w:val="24"/>
              <w:szCs w:val="24"/>
            </w:rPr>
            <m:t>.00</m:t>
          </m:r>
        </m:oMath>
      </m:oMathPara>
    </w:p>
    <w:p w14:paraId="1A50D588" w14:textId="2760B523" w:rsidR="003D3ACF" w:rsidRDefault="003D3ACF" w:rsidP="00A3071C">
      <w:pPr>
        <w:spacing w:after="0"/>
        <w:rPr>
          <w:sz w:val="24"/>
          <w:szCs w:val="24"/>
        </w:rPr>
      </w:pPr>
    </w:p>
    <w:p w14:paraId="7A4CFFD8" w14:textId="640886BD" w:rsidR="00E82174" w:rsidRPr="00791C83" w:rsidRDefault="00E82174" w:rsidP="00A3071C">
      <w:pPr>
        <w:spacing w:after="0"/>
        <w:rPr>
          <w:sz w:val="24"/>
          <w:szCs w:val="24"/>
        </w:rPr>
      </w:pPr>
      <w:r w:rsidRPr="00791C83">
        <w:rPr>
          <w:b/>
          <w:bCs/>
          <w:sz w:val="24"/>
          <w:szCs w:val="24"/>
        </w:rPr>
        <w:lastRenderedPageBreak/>
        <w:t xml:space="preserve">Question </w:t>
      </w:r>
      <w:r>
        <w:rPr>
          <w:b/>
          <w:bCs/>
          <w:sz w:val="24"/>
          <w:szCs w:val="24"/>
        </w:rPr>
        <w:t>3</w:t>
      </w:r>
      <w:r w:rsidRPr="00791C83">
        <w:rPr>
          <w:b/>
          <w:bCs/>
          <w:sz w:val="24"/>
          <w:szCs w:val="24"/>
        </w:rPr>
        <w:t>:</w:t>
      </w:r>
      <w:r w:rsidRPr="00791C8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</w:rPr>
        <w:t>ofia</w:t>
      </w:r>
      <w:r w:rsidRPr="00791C83">
        <w:rPr>
          <w:sz w:val="24"/>
          <w:szCs w:val="24"/>
        </w:rPr>
        <w:t xml:space="preserve"> makes $</w:t>
      </w: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>.00</w:t>
      </w:r>
      <w:r>
        <w:rPr>
          <w:sz w:val="24"/>
          <w:szCs w:val="24"/>
        </w:rPr>
        <w:t xml:space="preserve"> </w:t>
      </w:r>
      <w:r w:rsidRPr="00791C83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791C83">
        <w:rPr>
          <w:sz w:val="24"/>
          <w:szCs w:val="24"/>
        </w:rPr>
        <w:t xml:space="preserve"> </w:t>
      </w:r>
      <w:r>
        <w:rPr>
          <w:sz w:val="24"/>
          <w:szCs w:val="24"/>
        </w:rPr>
        <w:t>hour and works 60 hours per week</w:t>
      </w:r>
      <w:r w:rsidRPr="00791C83">
        <w:rPr>
          <w:sz w:val="24"/>
          <w:szCs w:val="24"/>
        </w:rPr>
        <w:t>.  How much money does she make a month?</w:t>
      </w:r>
    </w:p>
    <w:p w14:paraId="76FFF23C" w14:textId="5C52416A" w:rsidR="00E82174" w:rsidRPr="00791C83" w:rsidRDefault="00E82174" w:rsidP="00A3071C">
      <w:pPr>
        <w:spacing w:after="0"/>
        <w:rPr>
          <w:rFonts w:eastAsiaTheme="minorEastAsia"/>
          <w:b/>
          <w:bCs/>
          <w:sz w:val="24"/>
          <w:szCs w:val="24"/>
        </w:rPr>
      </w:pPr>
      <w:r w:rsidRPr="00791C83">
        <w:rPr>
          <w:rFonts w:eastAsiaTheme="minorEastAsia"/>
          <w:b/>
          <w:bCs/>
          <w:sz w:val="24"/>
          <w:szCs w:val="24"/>
        </w:rPr>
        <w:t>Solution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b/>
          <w:bCs/>
          <w:sz w:val="24"/>
          <w:szCs w:val="24"/>
        </w:rPr>
        <w:t>3</w:t>
      </w:r>
      <w:r w:rsidRPr="00791C83">
        <w:rPr>
          <w:rFonts w:eastAsiaTheme="minorEastAsia"/>
          <w:b/>
          <w:bCs/>
          <w:sz w:val="24"/>
          <w:szCs w:val="24"/>
        </w:rPr>
        <w:t>:</w:t>
      </w:r>
    </w:p>
    <w:p w14:paraId="4411CF5D" w14:textId="25E76BBE" w:rsidR="00E82174" w:rsidRPr="00E82174" w:rsidRDefault="00E82174" w:rsidP="00A3071C">
      <w:pPr>
        <w:spacing w:after="0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onthly income=wage×hours a week </m:t>
          </m:r>
          <m:r>
            <w:rPr>
              <w:rFonts w:ascii="Cambria Math" w:hAns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 xml:space="preserve">52 </m:t>
          </m:r>
          <m:r>
            <w:rPr>
              <w:rFonts w:ascii="Cambria Math" w:hAnsi="Cambria Math"/>
              <w:sz w:val="24"/>
              <w:szCs w:val="24"/>
            </w:rPr>
            <m:t>÷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2</m:t>
          </m:r>
        </m:oMath>
      </m:oMathPara>
    </w:p>
    <w:p w14:paraId="70D313FD" w14:textId="71561994" w:rsidR="00E82174" w:rsidRPr="00E82174" w:rsidRDefault="00E82174" w:rsidP="00A3071C">
      <w:pPr>
        <w:spacing w:after="0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onthly income=</m:t>
          </m:r>
          <m:r>
            <w:rPr>
              <w:rFonts w:ascii="Cambria Math" w:hAnsi="Cambria Math"/>
              <w:sz w:val="24"/>
              <w:szCs w:val="24"/>
            </w:rPr>
            <m:t>16</m:t>
          </m:r>
          <m:r>
            <w:rPr>
              <w:rFonts w:ascii="Cambria Math" w:hAns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60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 xml:space="preserve">52 </m:t>
          </m:r>
          <m:r>
            <w:rPr>
              <w:rFonts w:ascii="Cambria Math" w:hAnsi="Cambria Math"/>
              <w:sz w:val="24"/>
              <w:szCs w:val="24"/>
            </w:rPr>
            <m:t>÷12</m:t>
          </m:r>
        </m:oMath>
      </m:oMathPara>
    </w:p>
    <w:p w14:paraId="17D1FE44" w14:textId="727CA5BB" w:rsidR="00E82174" w:rsidRPr="00E82174" w:rsidRDefault="00E82174" w:rsidP="00A3071C">
      <w:pPr>
        <w:spacing w:after="0"/>
        <w:ind w:left="72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onthly income=</m:t>
        </m:r>
        <m:r>
          <w:rPr>
            <w:rFonts w:ascii="Cambria Math" w:hAnsi="Cambria Math"/>
            <w:sz w:val="24"/>
            <w:szCs w:val="24"/>
          </w:rPr>
          <m:t>$</m:t>
        </m:r>
        <m:r>
          <w:rPr>
            <w:rFonts w:ascii="Cambria Math" w:hAnsi="Cambria Math"/>
            <w:sz w:val="24"/>
            <w:szCs w:val="24"/>
          </w:rPr>
          <m:t>4,160</m:t>
        </m:r>
      </m:oMath>
      <w:r w:rsidR="00A3071C">
        <w:rPr>
          <w:rFonts w:eastAsiaTheme="minorEastAsia"/>
          <w:sz w:val="24"/>
          <w:szCs w:val="24"/>
        </w:rPr>
        <w:t>.00</w:t>
      </w:r>
    </w:p>
    <w:p w14:paraId="7C3BB9EE" w14:textId="5348D2B1" w:rsidR="00E82174" w:rsidRDefault="00E82174" w:rsidP="00A3071C">
      <w:pPr>
        <w:spacing w:after="0"/>
        <w:rPr>
          <w:sz w:val="24"/>
          <w:szCs w:val="24"/>
        </w:rPr>
      </w:pPr>
    </w:p>
    <w:p w14:paraId="24EE233A" w14:textId="15F532AF" w:rsidR="0016605E" w:rsidRPr="00791C83" w:rsidRDefault="0016605E" w:rsidP="00A3071C">
      <w:pPr>
        <w:spacing w:after="0"/>
        <w:rPr>
          <w:sz w:val="24"/>
          <w:szCs w:val="24"/>
        </w:rPr>
      </w:pPr>
      <w:r w:rsidRPr="00791C83">
        <w:rPr>
          <w:b/>
          <w:bCs/>
          <w:sz w:val="24"/>
          <w:szCs w:val="24"/>
        </w:rPr>
        <w:t xml:space="preserve">Question </w:t>
      </w:r>
      <w:r>
        <w:rPr>
          <w:b/>
          <w:bCs/>
          <w:sz w:val="24"/>
          <w:szCs w:val="24"/>
        </w:rPr>
        <w:t>4</w:t>
      </w:r>
      <w:r w:rsidRPr="00791C83">
        <w:rPr>
          <w:b/>
          <w:bCs/>
          <w:sz w:val="24"/>
          <w:szCs w:val="24"/>
        </w:rPr>
        <w:t>:</w:t>
      </w:r>
      <w:r w:rsidRPr="00791C83">
        <w:rPr>
          <w:sz w:val="24"/>
          <w:szCs w:val="24"/>
        </w:rPr>
        <w:t xml:space="preserve"> </w:t>
      </w:r>
      <w:r w:rsidR="00A3071C">
        <w:rPr>
          <w:sz w:val="24"/>
          <w:szCs w:val="24"/>
        </w:rPr>
        <w:t>Erik</w:t>
      </w:r>
      <w:r w:rsidRPr="00791C83">
        <w:rPr>
          <w:sz w:val="24"/>
          <w:szCs w:val="24"/>
        </w:rPr>
        <w:t xml:space="preserve"> makes $</w:t>
      </w:r>
      <w:r>
        <w:rPr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791C83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791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ur and works </w:t>
      </w:r>
      <w:r w:rsidR="00A3071C">
        <w:rPr>
          <w:sz w:val="24"/>
          <w:szCs w:val="24"/>
        </w:rPr>
        <w:t>30</w:t>
      </w:r>
      <w:r>
        <w:rPr>
          <w:sz w:val="24"/>
          <w:szCs w:val="24"/>
        </w:rPr>
        <w:t xml:space="preserve"> hours per week</w:t>
      </w:r>
      <w:r w:rsidRPr="00791C83">
        <w:rPr>
          <w:sz w:val="24"/>
          <w:szCs w:val="24"/>
        </w:rPr>
        <w:t>.  How much money does he make a month?</w:t>
      </w:r>
    </w:p>
    <w:p w14:paraId="5ECA35FF" w14:textId="31A215BF" w:rsidR="0016605E" w:rsidRPr="00791C83" w:rsidRDefault="0016605E" w:rsidP="00A3071C">
      <w:pPr>
        <w:spacing w:after="0"/>
        <w:rPr>
          <w:rFonts w:eastAsiaTheme="minorEastAsia"/>
          <w:b/>
          <w:bCs/>
          <w:sz w:val="24"/>
          <w:szCs w:val="24"/>
        </w:rPr>
      </w:pPr>
      <w:r w:rsidRPr="00791C83">
        <w:rPr>
          <w:rFonts w:eastAsiaTheme="minorEastAsia"/>
          <w:b/>
          <w:bCs/>
          <w:sz w:val="24"/>
          <w:szCs w:val="24"/>
        </w:rPr>
        <w:t>Solution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b/>
          <w:bCs/>
          <w:sz w:val="24"/>
          <w:szCs w:val="24"/>
        </w:rPr>
        <w:t>4</w:t>
      </w:r>
      <w:r w:rsidRPr="00791C83">
        <w:rPr>
          <w:rFonts w:eastAsiaTheme="minorEastAsia"/>
          <w:b/>
          <w:bCs/>
          <w:sz w:val="24"/>
          <w:szCs w:val="24"/>
        </w:rPr>
        <w:t>:</w:t>
      </w:r>
    </w:p>
    <w:p w14:paraId="0E864DE2" w14:textId="77777777" w:rsidR="0016605E" w:rsidRPr="00E82174" w:rsidRDefault="0016605E" w:rsidP="00A3071C">
      <w:pPr>
        <w:spacing w:after="0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onthly income=wage×hours a week ×52 ÷1</m:t>
          </m:r>
          <m:r>
            <w:rPr>
              <w:rFonts w:ascii="Cambria Math" w:hAnsi="Cambria Math"/>
              <w:sz w:val="24"/>
              <w:szCs w:val="24"/>
            </w:rPr>
            <m:t>2</m:t>
          </m:r>
        </m:oMath>
      </m:oMathPara>
    </w:p>
    <w:p w14:paraId="51668D33" w14:textId="02FEB15E" w:rsidR="0016605E" w:rsidRPr="00E82174" w:rsidRDefault="0016605E" w:rsidP="00A3071C">
      <w:pPr>
        <w:spacing w:after="0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onthly income=</m:t>
          </m:r>
          <m:r>
            <w:rPr>
              <w:rFonts w:ascii="Cambria Math" w:hAnsi="Cambria Math"/>
              <w:sz w:val="24"/>
              <w:szCs w:val="24"/>
            </w:rPr>
            <m:t>12.25</m:t>
          </m:r>
          <m:r>
            <w:rPr>
              <w:rFonts w:ascii="Cambria Math" w:hAns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0 ×52 ÷12</m:t>
          </m:r>
        </m:oMath>
      </m:oMathPara>
    </w:p>
    <w:p w14:paraId="6643BCE9" w14:textId="58F8A510" w:rsidR="0016605E" w:rsidRPr="00E82174" w:rsidRDefault="0016605E" w:rsidP="00A3071C">
      <w:pPr>
        <w:spacing w:after="0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onthly income=$</m:t>
          </m:r>
          <m:r>
            <w:rPr>
              <w:rFonts w:ascii="Cambria Math" w:hAnsi="Cambria Math"/>
              <w:sz w:val="24"/>
              <w:szCs w:val="24"/>
            </w:rPr>
            <m:t>1,592.5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2BC7A412" w14:textId="77777777" w:rsidR="0016605E" w:rsidRDefault="0016605E" w:rsidP="00A3071C">
      <w:pPr>
        <w:spacing w:after="0"/>
        <w:rPr>
          <w:sz w:val="24"/>
          <w:szCs w:val="24"/>
        </w:rPr>
      </w:pPr>
    </w:p>
    <w:p w14:paraId="1B1FD7D2" w14:textId="1ABF4EB2" w:rsidR="009D460C" w:rsidRPr="00A3071C" w:rsidRDefault="009D460C" w:rsidP="00A3071C">
      <w:pPr>
        <w:spacing w:after="0"/>
        <w:rPr>
          <w:b/>
          <w:bCs/>
          <w:sz w:val="24"/>
          <w:szCs w:val="24"/>
        </w:rPr>
      </w:pPr>
      <w:r w:rsidRPr="00A3071C">
        <w:rPr>
          <w:b/>
          <w:bCs/>
          <w:sz w:val="24"/>
          <w:szCs w:val="24"/>
        </w:rPr>
        <w:t>Practice Problems</w:t>
      </w:r>
      <w:r w:rsidR="00AF39EB">
        <w:rPr>
          <w:b/>
          <w:bCs/>
          <w:sz w:val="24"/>
          <w:szCs w:val="24"/>
        </w:rPr>
        <w:t xml:space="preserve"> (complete on separate paper)</w:t>
      </w:r>
      <w:r w:rsidRPr="00A3071C">
        <w:rPr>
          <w:b/>
          <w:bCs/>
          <w:sz w:val="24"/>
          <w:szCs w:val="24"/>
        </w:rPr>
        <w:t>:</w:t>
      </w:r>
      <w:r w:rsidR="00B0506D">
        <w:rPr>
          <w:b/>
          <w:bCs/>
          <w:sz w:val="24"/>
          <w:szCs w:val="24"/>
        </w:rPr>
        <w:t xml:space="preserve"> 10 marks</w:t>
      </w:r>
    </w:p>
    <w:p w14:paraId="1A978C93" w14:textId="27739D49" w:rsidR="009D460C" w:rsidRDefault="00A3071C" w:rsidP="00A30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lina</w:t>
      </w:r>
      <w:r w:rsidR="009D460C" w:rsidRPr="00A3071C">
        <w:rPr>
          <w:sz w:val="24"/>
          <w:szCs w:val="24"/>
        </w:rPr>
        <w:t xml:space="preserve"> makes </w:t>
      </w:r>
      <w:r w:rsidR="00791C83" w:rsidRPr="00A3071C">
        <w:rPr>
          <w:sz w:val="24"/>
          <w:szCs w:val="24"/>
        </w:rPr>
        <w:t>$50,000 a year.  How much money does she make a month?</w:t>
      </w:r>
    </w:p>
    <w:p w14:paraId="574AF8D1" w14:textId="134EB6B3" w:rsidR="00A3071C" w:rsidRDefault="00A3071C" w:rsidP="00A30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vin</w:t>
      </w:r>
      <w:r w:rsidRPr="00A3071C">
        <w:rPr>
          <w:sz w:val="24"/>
          <w:szCs w:val="24"/>
        </w:rPr>
        <w:t xml:space="preserve"> makes $</w:t>
      </w:r>
      <w:r>
        <w:rPr>
          <w:sz w:val="24"/>
          <w:szCs w:val="24"/>
        </w:rPr>
        <w:t>12</w:t>
      </w:r>
      <w:r w:rsidRPr="00A3071C">
        <w:rPr>
          <w:sz w:val="24"/>
          <w:szCs w:val="24"/>
        </w:rPr>
        <w:t>0,000 a year.  How much money does he make a month?</w:t>
      </w:r>
    </w:p>
    <w:p w14:paraId="51FFD1AF" w14:textId="4CE34E13" w:rsidR="00A3071C" w:rsidRDefault="00A3071C" w:rsidP="00A30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lly</w:t>
      </w:r>
      <w:r w:rsidRPr="00A3071C">
        <w:rPr>
          <w:sz w:val="24"/>
          <w:szCs w:val="24"/>
        </w:rPr>
        <w:t xml:space="preserve"> makes $</w:t>
      </w:r>
      <w:r>
        <w:rPr>
          <w:sz w:val="24"/>
          <w:szCs w:val="24"/>
        </w:rPr>
        <w:t>75,000</w:t>
      </w:r>
      <w:r w:rsidRPr="00A3071C">
        <w:rPr>
          <w:sz w:val="24"/>
          <w:szCs w:val="24"/>
        </w:rPr>
        <w:t xml:space="preserve"> a year.  How much money does she make a month?</w:t>
      </w:r>
    </w:p>
    <w:p w14:paraId="76BE0C58" w14:textId="46CBD01E" w:rsidR="00A3071C" w:rsidRDefault="00A3071C" w:rsidP="00A30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k</w:t>
      </w:r>
      <w:r w:rsidRPr="00A3071C">
        <w:rPr>
          <w:sz w:val="24"/>
          <w:szCs w:val="24"/>
        </w:rPr>
        <w:t xml:space="preserve"> makes $</w:t>
      </w:r>
      <w:r>
        <w:rPr>
          <w:sz w:val="24"/>
          <w:szCs w:val="24"/>
        </w:rPr>
        <w:t>90,000</w:t>
      </w:r>
      <w:r w:rsidRPr="00A3071C">
        <w:rPr>
          <w:sz w:val="24"/>
          <w:szCs w:val="24"/>
        </w:rPr>
        <w:t xml:space="preserve"> a year.  How much money does he make a month?</w:t>
      </w:r>
    </w:p>
    <w:p w14:paraId="01F2DA20" w14:textId="792881D2" w:rsidR="00A3071C" w:rsidRPr="00A3071C" w:rsidRDefault="00A3071C" w:rsidP="00A30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raphina</w:t>
      </w:r>
      <w:r w:rsidRPr="00A3071C">
        <w:rPr>
          <w:sz w:val="24"/>
          <w:szCs w:val="24"/>
        </w:rPr>
        <w:t xml:space="preserve"> makes $</w:t>
      </w:r>
      <w:r>
        <w:rPr>
          <w:sz w:val="24"/>
          <w:szCs w:val="24"/>
        </w:rPr>
        <w:t>10</w:t>
      </w:r>
      <w:r w:rsidRPr="00A3071C">
        <w:rPr>
          <w:sz w:val="24"/>
          <w:szCs w:val="24"/>
        </w:rPr>
        <w:t>0,000 a year.  How much money does she make a month?</w:t>
      </w:r>
    </w:p>
    <w:p w14:paraId="07E4754C" w14:textId="3E16F08C" w:rsidR="00A3071C" w:rsidRDefault="00A3071C" w:rsidP="00A30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lory</w:t>
      </w:r>
      <w:r w:rsidRPr="00791C83">
        <w:rPr>
          <w:sz w:val="24"/>
          <w:szCs w:val="24"/>
        </w:rPr>
        <w:t xml:space="preserve"> makes $</w:t>
      </w: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00 </w:t>
      </w:r>
      <w:r w:rsidRPr="00791C83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791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ur and works </w:t>
      </w:r>
      <w:r>
        <w:rPr>
          <w:sz w:val="24"/>
          <w:szCs w:val="24"/>
        </w:rPr>
        <w:t>70</w:t>
      </w:r>
      <w:r>
        <w:rPr>
          <w:sz w:val="24"/>
          <w:szCs w:val="24"/>
        </w:rPr>
        <w:t xml:space="preserve"> hours per week</w:t>
      </w:r>
      <w:r w:rsidRPr="00791C83">
        <w:rPr>
          <w:sz w:val="24"/>
          <w:szCs w:val="24"/>
        </w:rPr>
        <w:t>.  How much money does she make a month?</w:t>
      </w:r>
    </w:p>
    <w:p w14:paraId="3E261FFD" w14:textId="14613385" w:rsidR="00A3071C" w:rsidRDefault="00A3071C" w:rsidP="00A30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rrel</w:t>
      </w:r>
      <w:r w:rsidRPr="00791C83">
        <w:rPr>
          <w:sz w:val="24"/>
          <w:szCs w:val="24"/>
        </w:rPr>
        <w:t xml:space="preserve"> makes $</w:t>
      </w:r>
      <w:r>
        <w:rPr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25 </w:t>
      </w:r>
      <w:r w:rsidRPr="00791C83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791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ur and works </w:t>
      </w:r>
      <w:r>
        <w:rPr>
          <w:sz w:val="24"/>
          <w:szCs w:val="24"/>
        </w:rPr>
        <w:t>65</w:t>
      </w:r>
      <w:r>
        <w:rPr>
          <w:sz w:val="24"/>
          <w:szCs w:val="24"/>
        </w:rPr>
        <w:t xml:space="preserve"> hours per week</w:t>
      </w:r>
      <w:r w:rsidRPr="00791C83">
        <w:rPr>
          <w:sz w:val="24"/>
          <w:szCs w:val="24"/>
        </w:rPr>
        <w:t>.  How much money does he make a month?</w:t>
      </w:r>
    </w:p>
    <w:p w14:paraId="61860DBC" w14:textId="1AEB99C2" w:rsidR="00A3071C" w:rsidRDefault="00A3071C" w:rsidP="00A30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sha</w:t>
      </w:r>
      <w:r w:rsidRPr="00791C83">
        <w:rPr>
          <w:sz w:val="24"/>
          <w:szCs w:val="24"/>
        </w:rPr>
        <w:t xml:space="preserve"> makes $</w:t>
      </w:r>
      <w:r>
        <w:rPr>
          <w:sz w:val="24"/>
          <w:szCs w:val="24"/>
        </w:rPr>
        <w:t>19</w:t>
      </w:r>
      <w:r>
        <w:rPr>
          <w:sz w:val="24"/>
          <w:szCs w:val="24"/>
        </w:rPr>
        <w:t xml:space="preserve">.00 </w:t>
      </w:r>
      <w:r w:rsidRPr="00791C83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791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ur and works </w:t>
      </w:r>
      <w:r>
        <w:rPr>
          <w:sz w:val="24"/>
          <w:szCs w:val="24"/>
        </w:rPr>
        <w:t>80</w:t>
      </w:r>
      <w:r>
        <w:rPr>
          <w:sz w:val="24"/>
          <w:szCs w:val="24"/>
        </w:rPr>
        <w:t xml:space="preserve"> hours per week</w:t>
      </w:r>
      <w:r w:rsidRPr="00791C83">
        <w:rPr>
          <w:sz w:val="24"/>
          <w:szCs w:val="24"/>
        </w:rPr>
        <w:t>.  How much money does she make a month?</w:t>
      </w:r>
    </w:p>
    <w:p w14:paraId="6EC9C919" w14:textId="3589D835" w:rsidR="00A3071C" w:rsidRDefault="00A3071C" w:rsidP="00A30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shall</w:t>
      </w:r>
      <w:r w:rsidRPr="00791C83">
        <w:rPr>
          <w:sz w:val="24"/>
          <w:szCs w:val="24"/>
        </w:rPr>
        <w:t xml:space="preserve"> makes $</w:t>
      </w:r>
      <w:r>
        <w:rPr>
          <w:sz w:val="24"/>
          <w:szCs w:val="24"/>
        </w:rPr>
        <w:t>25</w:t>
      </w:r>
      <w:r>
        <w:rPr>
          <w:sz w:val="24"/>
          <w:szCs w:val="24"/>
        </w:rPr>
        <w:t xml:space="preserve">.25 </w:t>
      </w:r>
      <w:r w:rsidRPr="00791C83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791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ur and works </w:t>
      </w:r>
      <w:r>
        <w:rPr>
          <w:sz w:val="24"/>
          <w:szCs w:val="24"/>
        </w:rPr>
        <w:t>90</w:t>
      </w:r>
      <w:r>
        <w:rPr>
          <w:sz w:val="24"/>
          <w:szCs w:val="24"/>
        </w:rPr>
        <w:t xml:space="preserve"> hours per week</w:t>
      </w:r>
      <w:r w:rsidRPr="00791C83">
        <w:rPr>
          <w:sz w:val="24"/>
          <w:szCs w:val="24"/>
        </w:rPr>
        <w:t>.  How much money does he make a month?</w:t>
      </w:r>
    </w:p>
    <w:p w14:paraId="09DD2922" w14:textId="1CAB420E" w:rsidR="00A3071C" w:rsidRPr="00A3071C" w:rsidRDefault="00BA5A19" w:rsidP="00A3071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nny</w:t>
      </w:r>
      <w:r w:rsidR="00A3071C" w:rsidRPr="00791C83">
        <w:rPr>
          <w:sz w:val="24"/>
          <w:szCs w:val="24"/>
        </w:rPr>
        <w:t xml:space="preserve"> makes $</w:t>
      </w:r>
      <w:r w:rsidR="00A3071C">
        <w:rPr>
          <w:sz w:val="24"/>
          <w:szCs w:val="24"/>
        </w:rPr>
        <w:t>1</w:t>
      </w:r>
      <w:r w:rsidR="00A3071C">
        <w:rPr>
          <w:sz w:val="24"/>
          <w:szCs w:val="24"/>
        </w:rPr>
        <w:t>3</w:t>
      </w:r>
      <w:r w:rsidR="00A3071C">
        <w:rPr>
          <w:sz w:val="24"/>
          <w:szCs w:val="24"/>
        </w:rPr>
        <w:t>.</w:t>
      </w:r>
      <w:r w:rsidR="00A3071C">
        <w:rPr>
          <w:sz w:val="24"/>
          <w:szCs w:val="24"/>
        </w:rPr>
        <w:t>7</w:t>
      </w:r>
      <w:r w:rsidR="00A3071C">
        <w:rPr>
          <w:sz w:val="24"/>
          <w:szCs w:val="24"/>
        </w:rPr>
        <w:t xml:space="preserve">5 </w:t>
      </w:r>
      <w:r w:rsidR="00A3071C" w:rsidRPr="00791C83">
        <w:rPr>
          <w:sz w:val="24"/>
          <w:szCs w:val="24"/>
        </w:rPr>
        <w:t>a</w:t>
      </w:r>
      <w:r w:rsidR="00A3071C">
        <w:rPr>
          <w:sz w:val="24"/>
          <w:szCs w:val="24"/>
        </w:rPr>
        <w:t>n</w:t>
      </w:r>
      <w:r w:rsidR="00A3071C" w:rsidRPr="00791C83">
        <w:rPr>
          <w:sz w:val="24"/>
          <w:szCs w:val="24"/>
        </w:rPr>
        <w:t xml:space="preserve"> </w:t>
      </w:r>
      <w:r w:rsidR="00A3071C">
        <w:rPr>
          <w:sz w:val="24"/>
          <w:szCs w:val="24"/>
        </w:rPr>
        <w:t xml:space="preserve">hour and works </w:t>
      </w:r>
      <w:r>
        <w:rPr>
          <w:sz w:val="24"/>
          <w:szCs w:val="24"/>
        </w:rPr>
        <w:t>50</w:t>
      </w:r>
      <w:r w:rsidR="00A3071C">
        <w:rPr>
          <w:sz w:val="24"/>
          <w:szCs w:val="24"/>
        </w:rPr>
        <w:t xml:space="preserve"> hours per week</w:t>
      </w:r>
      <w:r w:rsidR="00A3071C" w:rsidRPr="00791C83">
        <w:rPr>
          <w:sz w:val="24"/>
          <w:szCs w:val="24"/>
        </w:rPr>
        <w:t>.  How much money does he make a month?</w:t>
      </w:r>
    </w:p>
    <w:p w14:paraId="449052D2" w14:textId="77777777" w:rsidR="00791C83" w:rsidRPr="009D460C" w:rsidRDefault="00791C83" w:rsidP="00A3071C">
      <w:pPr>
        <w:spacing w:after="0"/>
        <w:rPr>
          <w:sz w:val="24"/>
          <w:szCs w:val="24"/>
        </w:rPr>
      </w:pPr>
    </w:p>
    <w:p w14:paraId="773DC4CE" w14:textId="0D4CCE17" w:rsidR="00FE34DF" w:rsidRPr="0047084F" w:rsidRDefault="00C40738" w:rsidP="00A3071C">
      <w:pPr>
        <w:spacing w:after="0"/>
        <w:rPr>
          <w:b/>
          <w:bCs/>
          <w:sz w:val="24"/>
          <w:szCs w:val="24"/>
        </w:rPr>
      </w:pPr>
      <w:r w:rsidRPr="0047084F">
        <w:rPr>
          <w:b/>
          <w:bCs/>
          <w:sz w:val="24"/>
          <w:szCs w:val="24"/>
        </w:rPr>
        <w:t>Source:</w:t>
      </w:r>
    </w:p>
    <w:p w14:paraId="3BD100BB" w14:textId="43EFE175" w:rsidR="00C40738" w:rsidRDefault="00C40738" w:rsidP="00A3071C">
      <w:pPr>
        <w:spacing w:after="0"/>
      </w:pPr>
      <w:hyperlink r:id="rId8" w:history="1">
        <w:r>
          <w:rPr>
            <w:rStyle w:val="Hyperlink"/>
          </w:rPr>
          <w:t>https://www.mymoneycoach.ca/budgeting/what-is-a-budget-planning-forecasting</w:t>
        </w:r>
      </w:hyperlink>
    </w:p>
    <w:p w14:paraId="64A90D49" w14:textId="446F83CF" w:rsidR="00445DBA" w:rsidRDefault="00445DBA" w:rsidP="00A3071C">
      <w:pPr>
        <w:spacing w:after="0"/>
      </w:pPr>
    </w:p>
    <w:p w14:paraId="05207152" w14:textId="77777777" w:rsidR="00445DBA" w:rsidRDefault="00445DBA" w:rsidP="00A3071C">
      <w:pPr>
        <w:spacing w:after="0"/>
      </w:pPr>
    </w:p>
    <w:sectPr w:rsidR="00445DB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54860" w14:textId="77777777" w:rsidR="00A15E8F" w:rsidRDefault="00A15E8F" w:rsidP="00AF39EB">
      <w:pPr>
        <w:spacing w:after="0" w:line="240" w:lineRule="auto"/>
      </w:pPr>
      <w:r>
        <w:separator/>
      </w:r>
    </w:p>
  </w:endnote>
  <w:endnote w:type="continuationSeparator" w:id="0">
    <w:p w14:paraId="26B9CB5C" w14:textId="77777777" w:rsidR="00A15E8F" w:rsidRDefault="00A15E8F" w:rsidP="00AF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4531" w14:textId="77777777" w:rsidR="00A15E8F" w:rsidRDefault="00A15E8F" w:rsidP="00AF39EB">
      <w:pPr>
        <w:spacing w:after="0" w:line="240" w:lineRule="auto"/>
      </w:pPr>
      <w:r>
        <w:separator/>
      </w:r>
    </w:p>
  </w:footnote>
  <w:footnote w:type="continuationSeparator" w:id="0">
    <w:p w14:paraId="783089B9" w14:textId="77777777" w:rsidR="00A15E8F" w:rsidRDefault="00A15E8F" w:rsidP="00AF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FD05" w14:textId="5FA0D189" w:rsidR="00AF39EB" w:rsidRDefault="00AF39EB" w:rsidP="00AF39EB">
    <w:pPr>
      <w:pStyle w:val="Header"/>
      <w:tabs>
        <w:tab w:val="clear" w:pos="9360"/>
      </w:tabs>
      <w:rPr>
        <w:lang w:val="en-US"/>
      </w:rPr>
    </w:pPr>
    <w:r>
      <w:rPr>
        <w:lang w:val="en-US"/>
      </w:rPr>
      <w:t>Course: ___________________________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Name: ___________________________</w:t>
    </w:r>
  </w:p>
  <w:p w14:paraId="379354C1" w14:textId="35A6C1EC" w:rsidR="00AF39EB" w:rsidRPr="00AF39EB" w:rsidRDefault="00AF39EB" w:rsidP="00AF39EB">
    <w:pPr>
      <w:pStyle w:val="Header"/>
      <w:tabs>
        <w:tab w:val="clear" w:pos="9360"/>
      </w:tabs>
      <w:rPr>
        <w:lang w:val="en-US"/>
      </w:rPr>
    </w:pPr>
    <w:r>
      <w:rPr>
        <w:lang w:val="en-US"/>
      </w:rPr>
      <w:t>Block: ____________________________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Date: 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523C"/>
    <w:multiLevelType w:val="hybridMultilevel"/>
    <w:tmpl w:val="26F273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4C44"/>
    <w:multiLevelType w:val="hybridMultilevel"/>
    <w:tmpl w:val="A8100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6ACB"/>
    <w:multiLevelType w:val="hybridMultilevel"/>
    <w:tmpl w:val="6A825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F0CAD"/>
    <w:multiLevelType w:val="hybridMultilevel"/>
    <w:tmpl w:val="F752D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A2C87"/>
    <w:multiLevelType w:val="hybridMultilevel"/>
    <w:tmpl w:val="D18C96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40F71"/>
    <w:multiLevelType w:val="hybridMultilevel"/>
    <w:tmpl w:val="2B027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38"/>
    <w:rsid w:val="000336E1"/>
    <w:rsid w:val="00091F43"/>
    <w:rsid w:val="0016605E"/>
    <w:rsid w:val="001B3C63"/>
    <w:rsid w:val="001D2459"/>
    <w:rsid w:val="00346A6A"/>
    <w:rsid w:val="003D3ACF"/>
    <w:rsid w:val="00445DBA"/>
    <w:rsid w:val="0047084F"/>
    <w:rsid w:val="005960A9"/>
    <w:rsid w:val="00791C83"/>
    <w:rsid w:val="007D3341"/>
    <w:rsid w:val="009D460C"/>
    <w:rsid w:val="00A15E8F"/>
    <w:rsid w:val="00A3071C"/>
    <w:rsid w:val="00AF39EB"/>
    <w:rsid w:val="00B0506D"/>
    <w:rsid w:val="00BA5A19"/>
    <w:rsid w:val="00C40738"/>
    <w:rsid w:val="00D0729F"/>
    <w:rsid w:val="00E82174"/>
    <w:rsid w:val="00EA5070"/>
    <w:rsid w:val="00F16B65"/>
    <w:rsid w:val="00F40034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4D12"/>
  <w15:chartTrackingRefBased/>
  <w15:docId w15:val="{682DAEA0-35A1-4CD3-9F9F-91911D38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0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73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C4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4073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407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6B65"/>
    <w:pPr>
      <w:ind w:left="720"/>
      <w:contextualSpacing/>
    </w:pPr>
  </w:style>
  <w:style w:type="table" w:styleId="TableGrid">
    <w:name w:val="Table Grid"/>
    <w:basedOn w:val="TableNormal"/>
    <w:uiPriority w:val="39"/>
    <w:rsid w:val="009D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F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9EB"/>
  </w:style>
  <w:style w:type="paragraph" w:styleId="Footer">
    <w:name w:val="footer"/>
    <w:basedOn w:val="Normal"/>
    <w:link w:val="FooterChar"/>
    <w:uiPriority w:val="99"/>
    <w:unhideWhenUsed/>
    <w:rsid w:val="00AF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oneycoach.ca/budgeting/what-is-a-budget-planning-foreca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1D47-7B2B-4146-BDD6-6274BD91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ha Bandali</dc:creator>
  <cp:keywords/>
  <dc:description/>
  <cp:lastModifiedBy>Alysha Bandali</cp:lastModifiedBy>
  <cp:revision>13</cp:revision>
  <dcterms:created xsi:type="dcterms:W3CDTF">2020-05-17T22:45:00Z</dcterms:created>
  <dcterms:modified xsi:type="dcterms:W3CDTF">2020-05-18T03:32:00Z</dcterms:modified>
</cp:coreProperties>
</file>